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260" w:type="dxa"/>
        <w:tblLayout w:type="fixed"/>
        <w:tblCellMar>
          <w:right w:w="57" w:type="dxa"/>
        </w:tblCellMar>
        <w:tblLook w:val="04A0"/>
      </w:tblPr>
      <w:tblGrid>
        <w:gridCol w:w="1384"/>
        <w:gridCol w:w="1559"/>
        <w:gridCol w:w="1701"/>
        <w:gridCol w:w="1701"/>
        <w:gridCol w:w="850"/>
        <w:gridCol w:w="851"/>
        <w:gridCol w:w="2835"/>
        <w:gridCol w:w="2268"/>
        <w:gridCol w:w="1418"/>
        <w:gridCol w:w="1693"/>
      </w:tblGrid>
      <w:tr w:rsidR="00367CF7" w:rsidRPr="00367CF7" w:rsidTr="001E3400">
        <w:trPr>
          <w:trHeight w:val="57"/>
        </w:trPr>
        <w:tc>
          <w:tcPr>
            <w:tcW w:w="1384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оследнее </w:t>
            </w:r>
            <w:r w:rsidR="00367CF7" w:rsidRPr="00367C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)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едагогическ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го работника</w:t>
            </w:r>
          </w:p>
        </w:tc>
        <w:tc>
          <w:tcPr>
            <w:tcW w:w="1559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Занимаема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должности)</w:t>
            </w:r>
            <w:r w:rsidR="00193567"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93567" w:rsidRPr="00367CF7">
              <w:rPr>
                <w:rFonts w:ascii="Times New Roman" w:hAnsi="Times New Roman" w:cs="Times New Roman"/>
                <w:sz w:val="18"/>
                <w:szCs w:val="18"/>
              </w:rPr>
              <w:t>квал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ификацио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ная категория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реподаваемые учебные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7C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курсы, дисциплины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модули)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ровень (уровни) профессионального образ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и (или) специальности, в том числе научной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и квалификации</w:t>
            </w:r>
          </w:p>
        </w:tc>
        <w:tc>
          <w:tcPr>
            <w:tcW w:w="850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851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ое звание 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835" w:type="dxa"/>
          </w:tcPr>
          <w:p w:rsidR="004B65E9" w:rsidRPr="00367CF7" w:rsidRDefault="004B65E9" w:rsidP="00FF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о повышении квалификаци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3 года)</w:t>
            </w:r>
          </w:p>
        </w:tc>
        <w:tc>
          <w:tcPr>
            <w:tcW w:w="2268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рофессиональной перепо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готовке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418" w:type="dxa"/>
          </w:tcPr>
          <w:p w:rsidR="004B65E9" w:rsidRPr="00E256F4" w:rsidRDefault="004B65E9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продолжител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ности опыта (лет) работы в професси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нальной сфере, соответству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щей образов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тельной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по реализации учебных пре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метов, курсов,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 </w:t>
            </w:r>
            <w:r w:rsid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(модулей)</w:t>
            </w:r>
          </w:p>
        </w:tc>
        <w:tc>
          <w:tcPr>
            <w:tcW w:w="1693" w:type="dxa"/>
          </w:tcPr>
          <w:p w:rsidR="004B65E9" w:rsidRPr="00367CF7" w:rsidRDefault="004B65E9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общеобразовател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ой программы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общеобразов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тельных пр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грамм)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код и наименов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ие профессии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специальностей)</w:t>
            </w:r>
          </w:p>
        </w:tc>
      </w:tr>
      <w:tr w:rsidR="00821DB1" w:rsidTr="001E3400">
        <w:trPr>
          <w:trHeight w:val="57"/>
        </w:trPr>
        <w:tc>
          <w:tcPr>
            <w:tcW w:w="1384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ёменк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ристин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иколаевна</w:t>
            </w:r>
          </w:p>
        </w:tc>
        <w:tc>
          <w:tcPr>
            <w:tcW w:w="1559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,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едагог дополн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го образ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щение должностей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ервая</w:t>
            </w:r>
          </w:p>
        </w:tc>
        <w:tc>
          <w:tcPr>
            <w:tcW w:w="1701" w:type="dxa"/>
          </w:tcPr>
          <w:p w:rsidR="00821DB1" w:rsidRPr="00FF646D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1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х и зоог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енических ме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ятий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3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й экспертизы проду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и сырья жив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 растительн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происхождения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4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ьзов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цифровых те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логий в профе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й де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 вете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рный фельдшер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4.01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иф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 учет и контроль ветеринарной де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чебная практика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3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ние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й экспе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зы продуктов и сырья животного и растительного п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хождения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02.03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е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вная ветеринарная хирургия и травм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логия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5</w:t>
            </w:r>
            <w:proofErr w:type="spellEnd"/>
            <w:proofErr w:type="gram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з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ология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.06 Патол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ческая анатомия и патологическая физиология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4.01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иф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 учет и контроль ветеринарной де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гностика</w:t>
            </w:r>
            <w:proofErr w:type="gram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лаб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орные исслед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701" w:type="dxa"/>
          </w:tcPr>
          <w:p w:rsidR="00821DB1" w:rsidRPr="00FF646D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36.05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рин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я, квалификация: ветеринарный врач</w:t>
            </w:r>
          </w:p>
        </w:tc>
        <w:tc>
          <w:tcPr>
            <w:tcW w:w="850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821DB1" w:rsidRPr="00BC5146" w:rsidRDefault="00821DB1" w:rsidP="005924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 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Международные образовательные проекты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Экстерн»,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ая пр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ссиональная программа 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ные формы оценочной де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 в среднем професси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м образовании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72 ч.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 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мма 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й работы в образовательных организациях системы среднего профессионального образования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88 ч.</w:t>
            </w:r>
            <w:r w:rsidRPr="00592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Институт развития профессионального обр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»,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ая профе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ая программа повышения квалификации «Реализация новой образовательной технологии</w:t>
            </w:r>
            <w:proofErr w:type="gramEnd"/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proofErr w:type="gramStart"/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итет</w:t>
            </w:r>
            <w:proofErr w:type="spellEnd"/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и наставн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тво в среднем профессионал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 образовании», 1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циональное агентство развития квалифик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й», дополнительная професси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«Проектиров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и организация деятельности центра карьеры профессиональной образовательной организ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»,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ООО «Центр инновац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нного образования и воспитания», дополнительная профессиональная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грамма повышения квалифик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proofErr w:type="gramEnd"/>
          </w:p>
        </w:tc>
        <w:tc>
          <w:tcPr>
            <w:tcW w:w="2268" w:type="dxa"/>
          </w:tcPr>
          <w:p w:rsidR="00821DB1" w:rsidRPr="0079787F" w:rsidRDefault="00821DB1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Педагогика и методика дополнительного образования, квалифик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детей и взрослых</w:t>
            </w:r>
          </w:p>
        </w:tc>
        <w:tc>
          <w:tcPr>
            <w:tcW w:w="1418" w:type="dxa"/>
          </w:tcPr>
          <w:p w:rsidR="00821DB1" w:rsidRPr="0079787F" w:rsidRDefault="00821DB1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  <w:r w:rsidRPr="00BC5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821DB1" w:rsidTr="001E3400">
        <w:trPr>
          <w:trHeight w:val="57"/>
        </w:trPr>
        <w:tc>
          <w:tcPr>
            <w:tcW w:w="1384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вилов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ветлан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натольевна</w:t>
            </w:r>
          </w:p>
        </w:tc>
        <w:tc>
          <w:tcPr>
            <w:tcW w:w="1559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1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х и зоог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енических ме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ятий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1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ь санит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 зоогигиен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кого состояния объектов животн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ства и кормов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3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ение работ по одной или нескольким профе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ям рабочих, должностям служ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х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3.01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рганизация пров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ия искусственн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осеменения ж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тных и птицы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ебная практик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1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ль санитарного и зоогигиенического состояния объектов животноводства и кормов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3.01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рган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 проведения искусственного осеменения жив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и птицы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натомия и физ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я животных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сновы животн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ства и зоотехнии</w:t>
            </w:r>
          </w:p>
        </w:tc>
        <w:tc>
          <w:tcPr>
            <w:tcW w:w="1701" w:type="dxa"/>
          </w:tcPr>
          <w:p w:rsidR="00821DB1" w:rsidRPr="008B67E4" w:rsidRDefault="00821DB1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Зоотехн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proofErr w:type="spellStart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Экономика и упра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е аграрным производств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</w:t>
            </w:r>
            <w:r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ист по организ</w:t>
            </w:r>
            <w:r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51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производства, бухгалтерскому учету и финансам</w:t>
            </w:r>
          </w:p>
        </w:tc>
        <w:tc>
          <w:tcPr>
            <w:tcW w:w="850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821DB1" w:rsidRPr="008B67E4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КГБУ ДПО «Центр разв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Введение в </w:t>
            </w:r>
            <w:proofErr w:type="spellStart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итет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цифровой образ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тельный </w:t>
            </w:r>
            <w:proofErr w:type="spellStart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нт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21DB1" w:rsidRPr="00451A8A" w:rsidRDefault="00821DB1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</w:p>
        </w:tc>
        <w:tc>
          <w:tcPr>
            <w:tcW w:w="1418" w:type="dxa"/>
          </w:tcPr>
          <w:p w:rsidR="00821DB1" w:rsidRPr="00BC5146" w:rsidRDefault="00821DB1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693" w:type="dxa"/>
          </w:tcPr>
          <w:p w:rsidR="00821DB1" w:rsidRPr="0079787F" w:rsidRDefault="00821DB1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821DB1" w:rsidTr="001E3400">
        <w:trPr>
          <w:trHeight w:val="57"/>
        </w:trPr>
        <w:tc>
          <w:tcPr>
            <w:tcW w:w="1384" w:type="dxa"/>
          </w:tcPr>
          <w:p w:rsidR="00821DB1" w:rsidRPr="00821DB1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азизова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ленти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</w:tcPr>
          <w:p w:rsidR="00821DB1" w:rsidRPr="00821DB1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</w:tcPr>
          <w:p w:rsidR="00821DB1" w:rsidRPr="00821DB1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</w:tcPr>
          <w:p w:rsidR="00821DB1" w:rsidRPr="00821DB1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Математика и физ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, квалификация: учитель математики и физики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сть: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и бу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лтерский </w:t>
            </w:r>
            <w:proofErr w:type="gram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</w:t>
            </w:r>
            <w:proofErr w:type="gram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контроль, квалиф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ция: Бухгалтер</w:t>
            </w:r>
          </w:p>
        </w:tc>
        <w:tc>
          <w:tcPr>
            <w:tcW w:w="850" w:type="dxa"/>
          </w:tcPr>
          <w:p w:rsidR="00821DB1" w:rsidRPr="007822AA" w:rsidRDefault="00234A30" w:rsidP="0082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821DB1" w:rsidRPr="007822AA" w:rsidRDefault="00234A30" w:rsidP="0082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5" w:type="dxa"/>
          </w:tcPr>
          <w:p w:rsidR="00821DB1" w:rsidRPr="00821DB1" w:rsidRDefault="00821DB1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 w:rsid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 w:rsid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proofErr w:type="gramEnd"/>
          </w:p>
        </w:tc>
        <w:tc>
          <w:tcPr>
            <w:tcW w:w="2268" w:type="dxa"/>
          </w:tcPr>
          <w:p w:rsidR="00821DB1" w:rsidRPr="00821DB1" w:rsidRDefault="00821DB1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1DB1" w:rsidRPr="00821DB1" w:rsidRDefault="00821DB1" w:rsidP="00821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693" w:type="dxa"/>
          </w:tcPr>
          <w:p w:rsidR="00821DB1" w:rsidRPr="0079787F" w:rsidRDefault="00821DB1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821DB1" w:rsidRPr="007D3050" w:rsidTr="001E3400">
        <w:trPr>
          <w:trHeight w:val="57"/>
        </w:trPr>
        <w:tc>
          <w:tcPr>
            <w:tcW w:w="1384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цкая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талья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Юрьевна</w:t>
            </w:r>
          </w:p>
        </w:tc>
        <w:tc>
          <w:tcPr>
            <w:tcW w:w="1559" w:type="dxa"/>
          </w:tcPr>
          <w:p w:rsidR="00821DB1" w:rsidRPr="001C4FA9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щение должностей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первая</w:t>
            </w:r>
          </w:p>
        </w:tc>
        <w:tc>
          <w:tcPr>
            <w:tcW w:w="1701" w:type="dxa"/>
          </w:tcPr>
          <w:p w:rsidR="00821DB1" w:rsidRPr="0079787F" w:rsidRDefault="00821DB1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ния</w:t>
            </w:r>
          </w:p>
        </w:tc>
        <w:tc>
          <w:tcPr>
            <w:tcW w:w="1701" w:type="dxa"/>
          </w:tcPr>
          <w:p w:rsidR="00821DB1" w:rsidRPr="0072751F" w:rsidRDefault="00821DB1" w:rsidP="005924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Start"/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ь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,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валификация: п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гог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</w:t>
            </w:r>
          </w:p>
        </w:tc>
        <w:tc>
          <w:tcPr>
            <w:tcW w:w="850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821DB1" w:rsidRPr="0079787F" w:rsidRDefault="00821DB1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821DB1" w:rsidRPr="0079787F" w:rsidRDefault="00821DB1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ДПО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раз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«Профилактика суицидального поведения студе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профессиональных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ых учреждений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ДПО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раз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поврежд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е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едение (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м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дежной сфере: технологии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ой помощ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технологический техникум пищ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 промышленности», допол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Создание единой цифровой среды Красноярского</w:t>
            </w:r>
            <w:proofErr w:type="gram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я»,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КГБУ ДПО «Центр раз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филактика деструктивного поведения студе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профессиональных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ых учреждений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образования и воспитания»,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ая профессиональная программа повышения квалифик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proofErr w:type="gramEnd"/>
          </w:p>
        </w:tc>
        <w:tc>
          <w:tcPr>
            <w:tcW w:w="2268" w:type="dxa"/>
          </w:tcPr>
          <w:p w:rsidR="00821DB1" w:rsidRPr="001C4FA9" w:rsidRDefault="00821DB1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21DB1" w:rsidRPr="00B679DB" w:rsidRDefault="00821DB1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693" w:type="dxa"/>
          </w:tcPr>
          <w:p w:rsidR="00821DB1" w:rsidRPr="0079787F" w:rsidRDefault="00821DB1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EC59E4" w:rsidRPr="0079316C" w:rsidTr="001E3400">
        <w:trPr>
          <w:trHeight w:val="57"/>
        </w:trPr>
        <w:tc>
          <w:tcPr>
            <w:tcW w:w="1384" w:type="dxa"/>
          </w:tcPr>
          <w:p w:rsidR="00EC59E4" w:rsidRPr="00EC59E4" w:rsidRDefault="00EC59E4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болотец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559" w:type="dxa"/>
          </w:tcPr>
          <w:p w:rsidR="00EC59E4" w:rsidRPr="00EC59E4" w:rsidRDefault="00EC59E4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первая</w:t>
            </w:r>
          </w:p>
        </w:tc>
        <w:tc>
          <w:tcPr>
            <w:tcW w:w="1701" w:type="dxa"/>
          </w:tcPr>
          <w:p w:rsidR="00EC59E4" w:rsidRPr="00EC59E4" w:rsidRDefault="00EC59E4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</w:tcPr>
          <w:p w:rsidR="00EC59E4" w:rsidRPr="00EC59E4" w:rsidRDefault="00EC59E4" w:rsidP="002273F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иальность: 080109.65 Бухг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ский учет, анализ и аудит, квалифик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: экономист</w:t>
            </w:r>
          </w:p>
        </w:tc>
        <w:tc>
          <w:tcPr>
            <w:tcW w:w="850" w:type="dxa"/>
          </w:tcPr>
          <w:p w:rsidR="00EC59E4" w:rsidRPr="0079787F" w:rsidRDefault="00EC59E4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C59E4" w:rsidRPr="0079787F" w:rsidRDefault="00EC59E4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C59E4" w:rsidRPr="00EC59E4" w:rsidRDefault="00EC59E4" w:rsidP="002273F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Преподавание курса «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е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согласно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ОП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и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 ч.;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вательной организации»,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ч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;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колледж отраслевых технологий и предпринимательства», дополн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</w:t>
            </w:r>
            <w:proofErr w:type="gram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лификации «Подготовка региональных эк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тов конкурсов профессионал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мастерства «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2273FD" w:rsidRPr="00EC59E4" w:rsidRDefault="00EC59E4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2 г. –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И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тут современного обр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ни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</w:t>
            </w:r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преподавания и инфо</w:t>
            </w:r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ики в общеобразов</w:t>
            </w:r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ой организации в условиях реализации </w:t>
            </w:r>
            <w:proofErr w:type="spellStart"/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валификация: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2273FD"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нформатики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2 г. –</w:t>
            </w:r>
            <w:r w:rsidR="002273FD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273FD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="002273FD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="002273FD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="002273FD"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="002273FD"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дополнительного образования, квалифик</w:t>
            </w:r>
            <w:r w:rsidR="002273FD"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273FD"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 w:rsidR="002273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2273FD"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="002273FD"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="002273FD"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образования </w:t>
            </w:r>
          </w:p>
        </w:tc>
        <w:tc>
          <w:tcPr>
            <w:tcW w:w="1418" w:type="dxa"/>
          </w:tcPr>
          <w:p w:rsidR="00EC59E4" w:rsidRPr="00EC59E4" w:rsidRDefault="00EC59E4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693" w:type="dxa"/>
          </w:tcPr>
          <w:p w:rsidR="00EC59E4" w:rsidRPr="0079787F" w:rsidRDefault="00EC59E4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B019F" w:rsidRPr="0079316C" w:rsidTr="001E3400">
        <w:trPr>
          <w:trHeight w:val="57"/>
        </w:trPr>
        <w:tc>
          <w:tcPr>
            <w:tcW w:w="1384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натье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аль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евна</w:t>
            </w:r>
          </w:p>
        </w:tc>
        <w:tc>
          <w:tcPr>
            <w:tcW w:w="1559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внешний совме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тел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701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701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Химия,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я</w:t>
            </w:r>
          </w:p>
        </w:tc>
        <w:tc>
          <w:tcPr>
            <w:tcW w:w="850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</w:t>
            </w:r>
            <w:proofErr w:type="spellEnd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Государс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ный университет просвещ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 «Современные достижения отечественной науки для обеспечения технологического су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итета страны (химия)», 28 ч.</w:t>
            </w:r>
          </w:p>
        </w:tc>
        <w:tc>
          <w:tcPr>
            <w:tcW w:w="2268" w:type="dxa"/>
          </w:tcPr>
          <w:p w:rsidR="002B019F" w:rsidRPr="007822AA" w:rsidRDefault="002B019F" w:rsidP="00533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19F" w:rsidRPr="002B019F" w:rsidRDefault="002B019F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693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B019F" w:rsidRPr="0079316C" w:rsidTr="001E3400">
        <w:trPr>
          <w:trHeight w:val="57"/>
        </w:trPr>
        <w:tc>
          <w:tcPr>
            <w:tcW w:w="1384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кшарова</w:t>
            </w:r>
            <w:proofErr w:type="spellEnd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2B019F" w:rsidRPr="002B019F" w:rsidRDefault="002B019F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первая</w:t>
            </w:r>
          </w:p>
        </w:tc>
        <w:tc>
          <w:tcPr>
            <w:tcW w:w="1701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, лит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ура</w:t>
            </w:r>
          </w:p>
        </w:tc>
        <w:tc>
          <w:tcPr>
            <w:tcW w:w="1701" w:type="dxa"/>
          </w:tcPr>
          <w:p w:rsidR="002B019F" w:rsidRPr="002B019F" w:rsidRDefault="002B019F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Русский язык и литература, квал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ац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850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B019F" w:rsidRPr="002B019F" w:rsidRDefault="002B019F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нны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 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 w:rsid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нного образования и воспитания»,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ая профессиональная программа повышения квалифик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вательной организации», </w:t>
            </w:r>
            <w:proofErr w:type="spellStart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ч</w:t>
            </w:r>
            <w:proofErr w:type="spellEnd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2B019F" w:rsidRPr="00451A8A" w:rsidRDefault="002B019F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</w:p>
        </w:tc>
        <w:tc>
          <w:tcPr>
            <w:tcW w:w="1418" w:type="dxa"/>
          </w:tcPr>
          <w:p w:rsidR="002B019F" w:rsidRPr="002B019F" w:rsidRDefault="002B019F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693" w:type="dxa"/>
          </w:tcPr>
          <w:p w:rsidR="002B019F" w:rsidRPr="0079787F" w:rsidRDefault="002B019F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B019F" w:rsidTr="001E3400">
        <w:trPr>
          <w:trHeight w:val="57"/>
        </w:trPr>
        <w:tc>
          <w:tcPr>
            <w:tcW w:w="1384" w:type="dxa"/>
          </w:tcPr>
          <w:p w:rsidR="002B019F" w:rsidRPr="0079787F" w:rsidRDefault="002B019F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янкин</w:t>
            </w:r>
            <w:proofErr w:type="spell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Александр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иколаевич</w:t>
            </w:r>
          </w:p>
        </w:tc>
        <w:tc>
          <w:tcPr>
            <w:tcW w:w="1559" w:type="dxa"/>
          </w:tcPr>
          <w:p w:rsidR="002B019F" w:rsidRPr="0079787F" w:rsidRDefault="002B019F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</w:tcPr>
          <w:p w:rsidR="002B019F" w:rsidRPr="0079787F" w:rsidRDefault="002B019F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</w:tcPr>
          <w:p w:rsidR="002B019F" w:rsidRPr="0079787F" w:rsidRDefault="002B019F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ческое восп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ие,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: Учитель сре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 школы</w:t>
            </w:r>
          </w:p>
        </w:tc>
        <w:tc>
          <w:tcPr>
            <w:tcW w:w="850" w:type="dxa"/>
          </w:tcPr>
          <w:p w:rsidR="002B019F" w:rsidRPr="0079787F" w:rsidRDefault="002B019F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B019F" w:rsidRPr="0079787F" w:rsidRDefault="002B019F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B019F" w:rsidRPr="0079787F" w:rsidRDefault="002B019F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, дополн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ательного процесса в системе среднего пр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ьного образования», 72ч.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г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г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 «Центр инновационного образования и воспитания, КПК по программе: «Основы добровольческой и в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нтерской деятельности в образ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ьной организации», 36ч.;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г. – ООО «Центр инноваци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 основы де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 работников образования по организации системы оценки поведения обучающихс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2B019F" w:rsidRPr="00451A8A" w:rsidRDefault="002B019F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дополнительного образования,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418" w:type="dxa"/>
          </w:tcPr>
          <w:p w:rsidR="002B019F" w:rsidRPr="001C4FA9" w:rsidRDefault="002B019F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693" w:type="dxa"/>
          </w:tcPr>
          <w:p w:rsidR="002B019F" w:rsidRPr="0079787F" w:rsidRDefault="002B019F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A075B7" w:rsidTr="001E3400">
        <w:trPr>
          <w:trHeight w:val="57"/>
        </w:trPr>
        <w:tc>
          <w:tcPr>
            <w:tcW w:w="1384" w:type="dxa"/>
          </w:tcPr>
          <w:p w:rsidR="00A075B7" w:rsidRPr="0079787F" w:rsidRDefault="00A075B7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ович Виталий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икторович</w:t>
            </w:r>
          </w:p>
        </w:tc>
        <w:tc>
          <w:tcPr>
            <w:tcW w:w="1559" w:type="dxa"/>
          </w:tcPr>
          <w:p w:rsidR="00A075B7" w:rsidRPr="0079787F" w:rsidRDefault="00A075B7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ервая</w:t>
            </w:r>
          </w:p>
        </w:tc>
        <w:tc>
          <w:tcPr>
            <w:tcW w:w="1701" w:type="dxa"/>
          </w:tcPr>
          <w:p w:rsidR="00A075B7" w:rsidRPr="00A075B7" w:rsidRDefault="00A075B7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1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</w:t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х и зоог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енических мер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ятий </w:t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</w:t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х мероприятий для предупреждения возникновения болезней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2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профилактических, диагностических и лечебных меропр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ий </w:t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2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енние нез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ные болезн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2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ние незаразные болезн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ебная практика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ние </w:t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х мер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тий для пред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ждения возн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ения болезней 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2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нние незаразные болезн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5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аз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огия</w:t>
            </w:r>
            <w:proofErr w:type="gramEnd"/>
          </w:p>
        </w:tc>
        <w:tc>
          <w:tcPr>
            <w:tcW w:w="1701" w:type="dxa"/>
          </w:tcPr>
          <w:p w:rsidR="00A075B7" w:rsidRPr="00F376E0" w:rsidRDefault="00A075B7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ветеринария, квал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ация: ветер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ный врач</w:t>
            </w:r>
          </w:p>
        </w:tc>
        <w:tc>
          <w:tcPr>
            <w:tcW w:w="850" w:type="dxa"/>
          </w:tcPr>
          <w:p w:rsidR="00A075B7" w:rsidRPr="0079787F" w:rsidRDefault="00A075B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075B7" w:rsidRPr="0079787F" w:rsidRDefault="00A075B7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075B7" w:rsidRPr="00F376E0" w:rsidRDefault="00A075B7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, дополн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Организация воспитательной работы в образовательных орган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х системы среднего профе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ч</w:t>
            </w:r>
            <w:proofErr w:type="spellEnd"/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3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Международные Образовательные Проекты» Центр дополнительного профессионал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«Экстерн», д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ительная профессиональная программа повышения квалифик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 формы оцено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й деятельности в среднем пр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ьном образовани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376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A075B7" w:rsidRPr="00451A8A" w:rsidRDefault="00A075B7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</w:t>
            </w:r>
          </w:p>
        </w:tc>
        <w:tc>
          <w:tcPr>
            <w:tcW w:w="1418" w:type="dxa"/>
          </w:tcPr>
          <w:p w:rsidR="00A075B7" w:rsidRPr="001C4FA9" w:rsidRDefault="00A075B7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693" w:type="dxa"/>
          </w:tcPr>
          <w:p w:rsidR="00A075B7" w:rsidRPr="0079787F" w:rsidRDefault="00A075B7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B019F" w:rsidTr="001E3400">
        <w:trPr>
          <w:trHeight w:val="57"/>
        </w:trPr>
        <w:tc>
          <w:tcPr>
            <w:tcW w:w="1384" w:type="dxa"/>
          </w:tcPr>
          <w:p w:rsidR="002B019F" w:rsidRPr="0079787F" w:rsidRDefault="002B019F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ксим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ьвира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559" w:type="dxa"/>
          </w:tcPr>
          <w:p w:rsidR="002B019F" w:rsidRPr="0079787F" w:rsidRDefault="002B019F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отдел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</w:t>
            </w:r>
            <w:proofErr w:type="spellEnd"/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одственному обучению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даватель (совмещение должностей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701" w:type="dxa"/>
          </w:tcPr>
          <w:p w:rsidR="002B019F" w:rsidRPr="0079787F" w:rsidRDefault="00A075B7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2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профилактических, диагностических и лечебных меропр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й </w:t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6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тологическая анатомия и патол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ческая физиол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2B019F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</w:t>
            </w:r>
            <w:r w:rsid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2B019F"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биологии</w:t>
            </w:r>
          </w:p>
        </w:tc>
        <w:tc>
          <w:tcPr>
            <w:tcW w:w="1701" w:type="dxa"/>
          </w:tcPr>
          <w:p w:rsidR="002B019F" w:rsidRPr="0079787F" w:rsidRDefault="002B019F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Ветеринар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арный врач; Специальность: Экономика и упр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е аграрным производством,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ист по организ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производства, учету и финансам в АПК</w:t>
            </w:r>
          </w:p>
        </w:tc>
        <w:tc>
          <w:tcPr>
            <w:tcW w:w="850" w:type="dxa"/>
          </w:tcPr>
          <w:p w:rsidR="002B019F" w:rsidRPr="0079787F" w:rsidRDefault="002B019F" w:rsidP="008A6075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B019F" w:rsidRPr="0079787F" w:rsidRDefault="002B019F" w:rsidP="008A6075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B019F" w:rsidRPr="008F370E" w:rsidRDefault="002B019F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технологический техникум пищ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 промышленности», дополн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здание единой цифровой среды Краснояр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ОУ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еждунар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академия развития бизнеса», дополнительная профессиональная программа повышения квалифик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еспечение антитеррор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ческой защищенности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, дополн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ательного процесса в системе среднего пр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ьного образования», 7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циональное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гентство развития квалифик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», дополнительная професси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: «Разработка ф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 оценочных средств как инс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ента обратной связи в подг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ке кадров», 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6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F37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2B019F" w:rsidRPr="00451A8A" w:rsidRDefault="002B019F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1</w:t>
            </w:r>
            <w:r w:rsid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й организации</w:t>
            </w:r>
          </w:p>
        </w:tc>
        <w:tc>
          <w:tcPr>
            <w:tcW w:w="1418" w:type="dxa"/>
          </w:tcPr>
          <w:p w:rsidR="002B019F" w:rsidRPr="001C4FA9" w:rsidRDefault="002B019F" w:rsidP="008A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693" w:type="dxa"/>
          </w:tcPr>
          <w:p w:rsidR="002B019F" w:rsidRPr="0079787F" w:rsidRDefault="002B019F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53340D" w:rsidTr="001E3400">
        <w:trPr>
          <w:trHeight w:val="57"/>
        </w:trPr>
        <w:tc>
          <w:tcPr>
            <w:tcW w:w="1384" w:type="dxa"/>
          </w:tcPr>
          <w:p w:rsidR="0053340D" w:rsidRPr="00A075B7" w:rsidRDefault="0053340D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горнова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амара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лексеевна</w:t>
            </w:r>
          </w:p>
        </w:tc>
        <w:tc>
          <w:tcPr>
            <w:tcW w:w="1559" w:type="dxa"/>
          </w:tcPr>
          <w:p w:rsidR="0053340D" w:rsidRPr="00A075B7" w:rsidRDefault="0053340D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совмещение должностей),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ервая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 практик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2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профилактических, диагностических и лечебных меропр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й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3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е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вная ветеринарная хирургия и травм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логия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7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теринарное а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рство</w:t>
            </w:r>
          </w:p>
        </w:tc>
        <w:tc>
          <w:tcPr>
            <w:tcW w:w="1701" w:type="dxa"/>
          </w:tcPr>
          <w:p w:rsidR="0053340D" w:rsidRPr="00A075B7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ия, кв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р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ный врач</w:t>
            </w:r>
          </w:p>
        </w:tc>
        <w:tc>
          <w:tcPr>
            <w:tcW w:w="850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3340D" w:rsidRPr="00A075B7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, дополн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Современные подходы к воспит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ю в системе среднего профе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075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: новые вызовы», 72 ч.</w:t>
            </w:r>
            <w:proofErr w:type="gramEnd"/>
          </w:p>
        </w:tc>
        <w:tc>
          <w:tcPr>
            <w:tcW w:w="2268" w:type="dxa"/>
          </w:tcPr>
          <w:p w:rsidR="0053340D" w:rsidRPr="00451A8A" w:rsidRDefault="0053340D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</w:p>
        </w:tc>
        <w:tc>
          <w:tcPr>
            <w:tcW w:w="1418" w:type="dxa"/>
          </w:tcPr>
          <w:p w:rsidR="0053340D" w:rsidRDefault="0053340D" w:rsidP="008A60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693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53340D" w:rsidTr="001E3400">
        <w:trPr>
          <w:trHeight w:val="57"/>
        </w:trPr>
        <w:tc>
          <w:tcPr>
            <w:tcW w:w="1384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кина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тья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совмещение должностей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701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2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профилактических, диагностических и лечебных меропр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К.02.05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олог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инский язык в ветеринарии</w:t>
            </w:r>
          </w:p>
        </w:tc>
        <w:tc>
          <w:tcPr>
            <w:tcW w:w="1701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пециальность: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ия, к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е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ный врач</w:t>
            </w:r>
          </w:p>
        </w:tc>
        <w:tc>
          <w:tcPr>
            <w:tcW w:w="850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Международные Образовательные Проекты» Центр дополнительного профессионал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«Экстерн», д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 формы оцен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деятельности в среднем п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ьном образовании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, допол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Организация воспитательной работы в образовательных орга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х системы среднего проф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», 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нного образования и воспитания», дополнительная профессиональная</w:t>
            </w:r>
            <w:proofErr w:type="gram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 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е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согласно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ОП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 ч.</w:t>
            </w:r>
          </w:p>
        </w:tc>
        <w:tc>
          <w:tcPr>
            <w:tcW w:w="2268" w:type="dxa"/>
          </w:tcPr>
          <w:p w:rsidR="0053340D" w:rsidRPr="00451A8A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й организации</w:t>
            </w:r>
          </w:p>
        </w:tc>
        <w:tc>
          <w:tcPr>
            <w:tcW w:w="1418" w:type="dxa"/>
          </w:tcPr>
          <w:p w:rsidR="0053340D" w:rsidRPr="0053340D" w:rsidRDefault="0053340D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693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53340D" w:rsidTr="001E3400">
        <w:trPr>
          <w:trHeight w:val="57"/>
        </w:trPr>
        <w:tc>
          <w:tcPr>
            <w:tcW w:w="1384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ожк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совмещение должностей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701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1701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ь: История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валиф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ии и общест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я</w:t>
            </w:r>
          </w:p>
        </w:tc>
        <w:tc>
          <w:tcPr>
            <w:tcW w:w="850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3340D" w:rsidRPr="0053340D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ОУ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еждунар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я академия развития бизнеса», КПК по программе: </w:t>
            </w:r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еспечение антитеррористической защищ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праз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новленными</w:t>
            </w:r>
            <w:proofErr w:type="gram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уч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предметов с применением сайта Президента России в со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тствии с обновленным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 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 «Основы добровольческой и волонтерской деятельности в об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proofErr w:type="gramEnd"/>
          </w:p>
        </w:tc>
        <w:tc>
          <w:tcPr>
            <w:tcW w:w="2268" w:type="dxa"/>
          </w:tcPr>
          <w:p w:rsidR="0053340D" w:rsidRPr="00451A8A" w:rsidRDefault="0053340D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й организ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1 г. –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рывного образования и инновации» г. Сан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ербург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ое образование: методист организации среднего п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ьного образо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8" w:type="dxa"/>
          </w:tcPr>
          <w:p w:rsidR="0053340D" w:rsidRPr="0053340D" w:rsidRDefault="0053340D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693" w:type="dxa"/>
          </w:tcPr>
          <w:p w:rsidR="0053340D" w:rsidRPr="0079787F" w:rsidRDefault="0053340D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53340D" w:rsidTr="001E3400">
        <w:trPr>
          <w:trHeight w:val="57"/>
        </w:trPr>
        <w:tc>
          <w:tcPr>
            <w:tcW w:w="1384" w:type="dxa"/>
          </w:tcPr>
          <w:p w:rsidR="0053340D" w:rsidRPr="0079787F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ровойтова Елен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натольевна</w:t>
            </w:r>
          </w:p>
        </w:tc>
        <w:tc>
          <w:tcPr>
            <w:tcW w:w="1559" w:type="dxa"/>
          </w:tcPr>
          <w:p w:rsidR="0053340D" w:rsidRPr="0079787F" w:rsidRDefault="0053340D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53340D" w:rsidRPr="0079787F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1701" w:type="dxa"/>
          </w:tcPr>
          <w:p w:rsidR="0053340D" w:rsidRPr="00B778D8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ортепиано, квал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д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тель </w:t>
            </w:r>
            <w:proofErr w:type="spellStart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Ш</w:t>
            </w:r>
            <w:proofErr w:type="spellEnd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ортеп</w:t>
            </w:r>
            <w:proofErr w:type="spellEnd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 концер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йстер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Экономика, бухг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ский учет и ко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ль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хгалтер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Менеджмент, кв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р</w:t>
            </w:r>
          </w:p>
        </w:tc>
        <w:tc>
          <w:tcPr>
            <w:tcW w:w="850" w:type="dxa"/>
          </w:tcPr>
          <w:p w:rsidR="0053340D" w:rsidRPr="0079787F" w:rsidRDefault="0053340D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51" w:type="dxa"/>
          </w:tcPr>
          <w:p w:rsidR="0053340D" w:rsidRPr="0079787F" w:rsidRDefault="0053340D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3340D" w:rsidRPr="00B778D8" w:rsidRDefault="0053340D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г. – ООО «Высшая школа делового администрирования», дополнительная профессиональная программа повышения квалифик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 «Развитие профессиональных 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мпетенций педагога в контексте стратегии развития </w:t>
            </w:r>
            <w:proofErr w:type="spellStart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  <w:proofErr w:type="spellEnd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стандар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</w:t>
            </w:r>
            <w:proofErr w:type="spellEnd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3340D" w:rsidRPr="00451A8A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98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spellEnd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нженер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й институ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о</w:t>
            </w:r>
            <w:proofErr w:type="spellEnd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математическая школа,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овой английский язык;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</w:p>
        </w:tc>
        <w:tc>
          <w:tcPr>
            <w:tcW w:w="1418" w:type="dxa"/>
          </w:tcPr>
          <w:p w:rsidR="0053340D" w:rsidRPr="001C4FA9" w:rsidRDefault="0053340D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2</w:t>
            </w:r>
          </w:p>
        </w:tc>
        <w:tc>
          <w:tcPr>
            <w:tcW w:w="1693" w:type="dxa"/>
          </w:tcPr>
          <w:p w:rsidR="0053340D" w:rsidRPr="0079787F" w:rsidRDefault="0053340D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53340D" w:rsidTr="001E3400">
        <w:trPr>
          <w:trHeight w:val="57"/>
        </w:trPr>
        <w:tc>
          <w:tcPr>
            <w:tcW w:w="1384" w:type="dxa"/>
          </w:tcPr>
          <w:p w:rsidR="0053340D" w:rsidRPr="0079787F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уетин Андрей </w:t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елович</w:t>
            </w:r>
            <w:proofErr w:type="spellEnd"/>
          </w:p>
        </w:tc>
        <w:tc>
          <w:tcPr>
            <w:tcW w:w="1559" w:type="dxa"/>
          </w:tcPr>
          <w:p w:rsidR="0053340D" w:rsidRPr="0079787F" w:rsidRDefault="0053340D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53340D" w:rsidRPr="0079787F" w:rsidRDefault="0053340D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опасность 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знедеятельности</w:t>
            </w:r>
          </w:p>
        </w:tc>
        <w:tc>
          <w:tcPr>
            <w:tcW w:w="1701" w:type="dxa"/>
          </w:tcPr>
          <w:p w:rsidR="0053340D" w:rsidRPr="006C1F05" w:rsidRDefault="0053340D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вооружение лет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ых аппаратов, квалификация: т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меха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авление</w:t>
            </w:r>
            <w:r w:rsidR="00234A30"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ология; 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ция: бакалавр</w:t>
            </w:r>
          </w:p>
        </w:tc>
        <w:tc>
          <w:tcPr>
            <w:tcW w:w="850" w:type="dxa"/>
          </w:tcPr>
          <w:p w:rsidR="0053340D" w:rsidRPr="0079787F" w:rsidRDefault="0053340D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3340D" w:rsidRPr="0079787F" w:rsidRDefault="0053340D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3340D" w:rsidRPr="006C1F05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</w:t>
            </w:r>
            <w:proofErr w:type="spell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Государс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ный университет просвещ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собенности пр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авания учебного предмета «Основы безопасности и защиты Родины» в условиях внесения из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ни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</w:t>
            </w:r>
            <w:proofErr w:type="spell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краевой институт развития образова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ч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предмет «Основы безопасн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и и защиты Родины»: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иентированное обучение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53340D" w:rsidRPr="00451A8A" w:rsidRDefault="0053340D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</w:t>
            </w:r>
          </w:p>
        </w:tc>
        <w:tc>
          <w:tcPr>
            <w:tcW w:w="1418" w:type="dxa"/>
          </w:tcPr>
          <w:p w:rsidR="0053340D" w:rsidRPr="001C4FA9" w:rsidRDefault="0053340D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  <w:bookmarkStart w:id="0" w:name="_GoBack"/>
            <w:bookmarkEnd w:id="0"/>
          </w:p>
        </w:tc>
        <w:tc>
          <w:tcPr>
            <w:tcW w:w="1693" w:type="dxa"/>
          </w:tcPr>
          <w:p w:rsidR="0053340D" w:rsidRPr="0079787F" w:rsidRDefault="0053340D" w:rsidP="00821DB1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34A30" w:rsidRPr="00234A30" w:rsidTr="001E3400">
        <w:trPr>
          <w:trHeight w:val="57"/>
        </w:trPr>
        <w:tc>
          <w:tcPr>
            <w:tcW w:w="1384" w:type="dxa"/>
          </w:tcPr>
          <w:p w:rsidR="00234A30" w:rsidRPr="00234A30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хон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гари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олаевна </w:t>
            </w:r>
          </w:p>
        </w:tc>
        <w:tc>
          <w:tcPr>
            <w:tcW w:w="1559" w:type="dxa"/>
          </w:tcPr>
          <w:p w:rsidR="00234A30" w:rsidRPr="00234A30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первая</w:t>
            </w:r>
          </w:p>
        </w:tc>
        <w:tc>
          <w:tcPr>
            <w:tcW w:w="1701" w:type="dxa"/>
          </w:tcPr>
          <w:p w:rsidR="00234A30" w:rsidRPr="00234A30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еские основы природ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ния</w:t>
            </w:r>
          </w:p>
        </w:tc>
        <w:tc>
          <w:tcPr>
            <w:tcW w:w="1701" w:type="dxa"/>
          </w:tcPr>
          <w:p w:rsidR="00234A30" w:rsidRPr="00234A30" w:rsidRDefault="00234A30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«История», квал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ация: «Учитель истории»,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</w:t>
            </w:r>
            <w:r w:rsid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ализация: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850" w:type="dxa"/>
          </w:tcPr>
          <w:p w:rsidR="00234A30" w:rsidRPr="00234A30" w:rsidRDefault="00234A30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34A30" w:rsidRPr="00234A30" w:rsidRDefault="00234A30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34A30" w:rsidRPr="00234A30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циональное агентство развития професс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го образования», дополн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  «Актуальные вопросы преподав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истории в сис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г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е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согласно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ОП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 дополнительная профессиональная программа повышения квалифик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праз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ленны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</w:t>
            </w:r>
            <w:proofErr w:type="gram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ния», дополнительная профессиональная программа повышения квалифик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воспитания на ур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, дополнительная профессиональная программа повышения квалифик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234A30" w:rsidRPr="00234A30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20 г. –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ждун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ные Образовательные Проекты» Центр дополн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го профессиональн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образования «Экстерн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деятельность в общем образовании (ге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фия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географии</w:t>
            </w:r>
          </w:p>
        </w:tc>
        <w:tc>
          <w:tcPr>
            <w:tcW w:w="1418" w:type="dxa"/>
          </w:tcPr>
          <w:p w:rsidR="00234A30" w:rsidRPr="00234A30" w:rsidRDefault="00234A30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1693" w:type="dxa"/>
          </w:tcPr>
          <w:p w:rsidR="00234A30" w:rsidRPr="0079787F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234A30" w:rsidRPr="00234A30" w:rsidTr="001E3400">
        <w:trPr>
          <w:trHeight w:val="57"/>
        </w:trPr>
        <w:tc>
          <w:tcPr>
            <w:tcW w:w="1384" w:type="dxa"/>
          </w:tcPr>
          <w:p w:rsidR="00234A30" w:rsidRPr="0079787F" w:rsidRDefault="00234A3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ыганкова Ольг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ергеевна</w:t>
            </w:r>
          </w:p>
        </w:tc>
        <w:tc>
          <w:tcPr>
            <w:tcW w:w="1559" w:type="dxa"/>
          </w:tcPr>
          <w:p w:rsidR="00234A30" w:rsidRPr="0079787F" w:rsidRDefault="00234A3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</w:tcPr>
          <w:p w:rsidR="00234A30" w:rsidRPr="0079787F" w:rsidRDefault="00234A30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D4C34"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вое обеспеч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ветеринарной деятельности</w:t>
            </w:r>
          </w:p>
        </w:tc>
        <w:tc>
          <w:tcPr>
            <w:tcW w:w="1701" w:type="dxa"/>
          </w:tcPr>
          <w:p w:rsidR="00234A30" w:rsidRPr="009E0912" w:rsidRDefault="00234A30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Юриспруденц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234A30" w:rsidRPr="00234A30" w:rsidRDefault="00234A30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234A30" w:rsidRPr="00234A30" w:rsidRDefault="00234A30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234A30" w:rsidRPr="009E0912" w:rsidRDefault="00234A30" w:rsidP="00C87AB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циональное агентство развития професс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го образования», дополн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Актуальные вопросы преподав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 истории в системе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</w:t>
            </w:r>
            <w:proofErr w:type="gram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праз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новленными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с пр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нием МСОИ «МАХ» в со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тствии с обновленными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</w:t>
            </w:r>
            <w:proofErr w:type="gram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ы де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 работников образования по применению искусственного интеллек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234A30" w:rsidRPr="00451A8A" w:rsidRDefault="00234A30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22 г. –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п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шения квалификации и переподготовки «Луч зн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й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и общес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нание: теория и метод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преподавания в образ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ьной организаци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дополнительного образования,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детей и взрослых</w:t>
            </w:r>
          </w:p>
        </w:tc>
        <w:tc>
          <w:tcPr>
            <w:tcW w:w="1418" w:type="dxa"/>
          </w:tcPr>
          <w:p w:rsidR="00234A30" w:rsidRPr="00234A30" w:rsidRDefault="00234A30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693" w:type="dxa"/>
          </w:tcPr>
          <w:p w:rsidR="00234A30" w:rsidRPr="0079787F" w:rsidRDefault="00234A30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FC6969" w:rsidRPr="00234A30" w:rsidTr="001E3400">
        <w:trPr>
          <w:trHeight w:val="57"/>
        </w:trPr>
        <w:tc>
          <w:tcPr>
            <w:tcW w:w="1384" w:type="dxa"/>
          </w:tcPr>
          <w:p w:rsidR="00FC6969" w:rsidRPr="0053340D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ыцарев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 Александрович</w:t>
            </w:r>
          </w:p>
        </w:tc>
        <w:tc>
          <w:tcPr>
            <w:tcW w:w="1559" w:type="dxa"/>
          </w:tcPr>
          <w:p w:rsidR="00FC6969" w:rsidRPr="0053340D" w:rsidRDefault="00FC6969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FC6969" w:rsidRPr="00234A30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ие ветеринарно-санитарных мер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тий для пред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ждения возн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ения болезне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2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профилактических, диагностических и лечебных меропр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й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3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еративная вет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нарная хирургия и травматология,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4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пиз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ология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7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теринарное ак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ерство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чебная практика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3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ер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вная ветеринарная хирургия и травм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логия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4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пизоотология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сновы бережлив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 производства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ная ф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ология</w:t>
            </w:r>
          </w:p>
        </w:tc>
        <w:tc>
          <w:tcPr>
            <w:tcW w:w="1701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ьность: 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еринария, к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фикация: вете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ный врач</w:t>
            </w:r>
          </w:p>
        </w:tc>
        <w:tc>
          <w:tcPr>
            <w:tcW w:w="850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, допол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Современные подходы к воспит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ю в системе среднего проф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: новые вызовы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FC6969" w:rsidRPr="0079787F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</w:t>
            </w:r>
          </w:p>
        </w:tc>
        <w:tc>
          <w:tcPr>
            <w:tcW w:w="1418" w:type="dxa"/>
          </w:tcPr>
          <w:p w:rsidR="00FC6969" w:rsidRPr="00234A30" w:rsidRDefault="00FC696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93" w:type="dxa"/>
          </w:tcPr>
          <w:p w:rsidR="00FC6969" w:rsidRPr="0079787F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FC6969" w:rsidRPr="00234A30" w:rsidTr="001E3400">
        <w:trPr>
          <w:trHeight w:val="57"/>
        </w:trPr>
        <w:tc>
          <w:tcPr>
            <w:tcW w:w="1384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мы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са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FC6969" w:rsidRPr="0053340D" w:rsidRDefault="00FC6969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701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пециальность: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,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ик</w:t>
            </w:r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аватель </w:t>
            </w:r>
          </w:p>
        </w:tc>
        <w:tc>
          <w:tcPr>
            <w:tcW w:w="850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51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FC6969" w:rsidRPr="0053340D" w:rsidRDefault="00FC6969" w:rsidP="00FD4C3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ДПО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краевой институт повышения квалификации и профессиональной подготовки работников образо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ия», дополнительная професс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ьная программа повышения квали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треб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ний обновленных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,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аботе учителя (для учителей физики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</w:t>
            </w:r>
            <w:r w:rsidR="00FD4C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FC6969" w:rsidRPr="00234A30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6969" w:rsidRPr="00234A30" w:rsidRDefault="00FC696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1693" w:type="dxa"/>
          </w:tcPr>
          <w:p w:rsidR="00FC6969" w:rsidRPr="0079787F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  <w:tr w:rsidR="00FC6969" w:rsidRPr="00234A30" w:rsidTr="001E3400">
        <w:trPr>
          <w:trHeight w:val="57"/>
        </w:trPr>
        <w:tc>
          <w:tcPr>
            <w:tcW w:w="1384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Юферова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юбов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совмещение должностей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701" w:type="dxa"/>
          </w:tcPr>
          <w:p w:rsidR="00FC6969" w:rsidRPr="0053340D" w:rsidRDefault="00FC6969" w:rsidP="00FD4C3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FC6969" w:rsidRPr="0053340D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Бухгалтерский учет, анализ и аудит,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ист</w:t>
            </w:r>
          </w:p>
        </w:tc>
        <w:tc>
          <w:tcPr>
            <w:tcW w:w="850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FC6969" w:rsidRPr="00234A30" w:rsidRDefault="00FC696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FC6969" w:rsidRPr="0053340D" w:rsidRDefault="00FC6969" w:rsidP="00FD4C3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ДПО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раз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 «Демонстраци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экзамен в рамках государс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нной итоговой аттестации по программам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, допол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  «Организация воспитательной работы в образовательных орга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х системы среднего проф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», 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технологический техникум пищ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 промышленности», допол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</w:t>
            </w:r>
            <w:proofErr w:type="gram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и    «Создание единой цифровой среды Красноярского края»,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 «Основы преподавания на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е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согласно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ОП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proofErr w:type="gram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72 ч.;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воспитания на у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х биологии», 72 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г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 основы д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 работников образования по применению иску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го интеллекта»,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FC6969" w:rsidRPr="00234A30" w:rsidRDefault="00FC696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14 г. – </w:t>
            </w:r>
            <w:proofErr w:type="spellStart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ОУ</w:t>
            </w:r>
            <w:proofErr w:type="spellEnd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С</w:t>
            </w:r>
            <w:proofErr w:type="spellEnd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современных те</w:t>
            </w:r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логий» «Педагогика и психология професси</w:t>
            </w:r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ьного образования»,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психология в профессиональном образ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й организации</w:t>
            </w:r>
          </w:p>
        </w:tc>
        <w:tc>
          <w:tcPr>
            <w:tcW w:w="1418" w:type="dxa"/>
          </w:tcPr>
          <w:p w:rsidR="00FC6969" w:rsidRPr="00234A30" w:rsidRDefault="00FC696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693" w:type="dxa"/>
          </w:tcPr>
          <w:p w:rsidR="00FC6969" w:rsidRPr="0079787F" w:rsidRDefault="00FC696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2.0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етеринария</w:t>
            </w:r>
          </w:p>
        </w:tc>
      </w:tr>
    </w:tbl>
    <w:p w:rsidR="004B65E9" w:rsidRPr="00234A30" w:rsidRDefault="00367CF7" w:rsidP="00234A30">
      <w:pPr>
        <w:spacing w:after="0" w:line="240" w:lineRule="auto"/>
        <w:ind w:left="-57" w:right="-1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4A30">
        <w:rPr>
          <w:rFonts w:ascii="Times New Roman" w:hAnsi="Times New Roman" w:cs="Times New Roman"/>
          <w:color w:val="000000"/>
          <w:sz w:val="18"/>
          <w:szCs w:val="18"/>
        </w:rPr>
        <w:lastRenderedPageBreak/>
        <w:br/>
      </w:r>
      <w:r w:rsidR="00234A30">
        <w:rPr>
          <w:rFonts w:ascii="Times New Roman" w:hAnsi="Times New Roman" w:cs="Times New Roman"/>
          <w:color w:val="000000"/>
          <w:sz w:val="18"/>
          <w:szCs w:val="18"/>
        </w:rPr>
        <w:br/>
      </w:r>
    </w:p>
    <w:sectPr w:rsidR="004B65E9" w:rsidRPr="00234A30" w:rsidSect="00367CF7">
      <w:pgSz w:w="16838" w:h="11906" w:orient="landscape"/>
      <w:pgMar w:top="851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0381"/>
    <w:rsid w:val="0003056D"/>
    <w:rsid w:val="00071489"/>
    <w:rsid w:val="001535B0"/>
    <w:rsid w:val="00164AC4"/>
    <w:rsid w:val="00193567"/>
    <w:rsid w:val="001C4FA9"/>
    <w:rsid w:val="001E3400"/>
    <w:rsid w:val="002273FD"/>
    <w:rsid w:val="00234A30"/>
    <w:rsid w:val="00255C01"/>
    <w:rsid w:val="00293560"/>
    <w:rsid w:val="002B019F"/>
    <w:rsid w:val="00332B39"/>
    <w:rsid w:val="00350014"/>
    <w:rsid w:val="0035279D"/>
    <w:rsid w:val="00367CF7"/>
    <w:rsid w:val="00451A8A"/>
    <w:rsid w:val="00470637"/>
    <w:rsid w:val="004B65E9"/>
    <w:rsid w:val="00510381"/>
    <w:rsid w:val="00520B47"/>
    <w:rsid w:val="005277FF"/>
    <w:rsid w:val="0053340D"/>
    <w:rsid w:val="00557E5B"/>
    <w:rsid w:val="0057217E"/>
    <w:rsid w:val="00592419"/>
    <w:rsid w:val="00694576"/>
    <w:rsid w:val="00697063"/>
    <w:rsid w:val="006C1F05"/>
    <w:rsid w:val="006C3ABE"/>
    <w:rsid w:val="0072751F"/>
    <w:rsid w:val="0079316C"/>
    <w:rsid w:val="0079787F"/>
    <w:rsid w:val="007C047F"/>
    <w:rsid w:val="007C7619"/>
    <w:rsid w:val="007D3050"/>
    <w:rsid w:val="007F55F8"/>
    <w:rsid w:val="007F581F"/>
    <w:rsid w:val="00821DB1"/>
    <w:rsid w:val="008A6075"/>
    <w:rsid w:val="008B67E4"/>
    <w:rsid w:val="008F178D"/>
    <w:rsid w:val="008F370E"/>
    <w:rsid w:val="009A71FC"/>
    <w:rsid w:val="009E0912"/>
    <w:rsid w:val="009E6EE2"/>
    <w:rsid w:val="00A075B7"/>
    <w:rsid w:val="00A10C2E"/>
    <w:rsid w:val="00AF4738"/>
    <w:rsid w:val="00B679DB"/>
    <w:rsid w:val="00B778D8"/>
    <w:rsid w:val="00B83045"/>
    <w:rsid w:val="00B97509"/>
    <w:rsid w:val="00BA38EF"/>
    <w:rsid w:val="00BC5146"/>
    <w:rsid w:val="00C81C87"/>
    <w:rsid w:val="00C87AB6"/>
    <w:rsid w:val="00CB378A"/>
    <w:rsid w:val="00D51367"/>
    <w:rsid w:val="00D52D91"/>
    <w:rsid w:val="00D57DC5"/>
    <w:rsid w:val="00D63BA2"/>
    <w:rsid w:val="00D8130D"/>
    <w:rsid w:val="00D854B0"/>
    <w:rsid w:val="00D87E50"/>
    <w:rsid w:val="00DF2F95"/>
    <w:rsid w:val="00E256F4"/>
    <w:rsid w:val="00E50088"/>
    <w:rsid w:val="00E7027A"/>
    <w:rsid w:val="00EA41F6"/>
    <w:rsid w:val="00EC1CDA"/>
    <w:rsid w:val="00EC59E4"/>
    <w:rsid w:val="00F376E0"/>
    <w:rsid w:val="00F74485"/>
    <w:rsid w:val="00F97D08"/>
    <w:rsid w:val="00FC6969"/>
    <w:rsid w:val="00FD4C34"/>
    <w:rsid w:val="00FE554B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B6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058A-E972-4DD0-81B8-C85B903F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3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46</cp:revision>
  <cp:lastPrinted>2026-03-26T05:57:00Z</cp:lastPrinted>
  <dcterms:created xsi:type="dcterms:W3CDTF">2026-03-25T12:23:00Z</dcterms:created>
  <dcterms:modified xsi:type="dcterms:W3CDTF">2026-03-27T10:37:00Z</dcterms:modified>
</cp:coreProperties>
</file>